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5A46DAB4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C61EE5">
        <w:rPr>
          <w:rStyle w:val="Strong"/>
          <w:rFonts w:asciiTheme="minorHAnsi" w:hAnsiTheme="minorHAnsi" w:cstheme="minorHAnsi"/>
          <w:u w:val="single"/>
        </w:rPr>
        <w:t xml:space="preserve">St Albans 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- </w:t>
      </w:r>
      <w:r w:rsidR="00C61EE5" w:rsidRPr="00C61EE5">
        <w:rPr>
          <w:rFonts w:asciiTheme="minorHAnsi" w:hAnsiTheme="minorHAnsi" w:cstheme="minorHAnsi"/>
          <w:b/>
          <w:u w:val="single"/>
        </w:rPr>
        <w:t>Sunday 25 June 1972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66AF689D" w:rsidR="00E701A9" w:rsidRPr="00ED2BDF" w:rsidRDefault="00DF3D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n </w:t>
      </w:r>
      <w:r w:rsidR="006D48E4">
        <w:rPr>
          <w:rFonts w:asciiTheme="minorHAnsi" w:hAnsiTheme="minorHAnsi" w:cstheme="minorHAnsi"/>
          <w:b/>
        </w:rPr>
        <w:t>Senior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4857FA" w:rsidRPr="00ED2BDF" w14:paraId="7390537E" w14:textId="77777777" w:rsidTr="00EE671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49886" w14:textId="5B70B5CC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3C12AA" w14:textId="25C7A277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A4D042" w14:textId="305CFEAC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65F46" w14:textId="3C8D1BAF" w:rsidR="00ED2BDF" w:rsidRPr="00ED2BDF" w:rsidRDefault="00DF3D0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565B7">
              <w:rPr>
                <w:rFonts w:asciiTheme="minorHAnsi" w:hAnsiTheme="minorHAnsi" w:cstheme="minorHAnsi"/>
                <w:sz w:val="20"/>
                <w:szCs w:val="20"/>
              </w:rPr>
              <w:t>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DE77" w14:textId="58F98CC1" w:rsidR="00ED2BDF" w:rsidRPr="00ED2BDF" w:rsidRDefault="00DB4C1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4857FA" w:rsidRPr="00E75F61" w14:paraId="5D067617" w14:textId="77777777" w:rsidTr="00EE671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DC2B79" w14:textId="5118466A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C9388" w14:textId="51F1AA1E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Danver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348253" w14:textId="026C5EDF" w:rsidR="00233FCF" w:rsidRPr="00E75F61" w:rsidRDefault="00D62A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ftesbury 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7893A7" w14:textId="79DC9438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C53DEB" w14:textId="3037370C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.7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52873" w14:textId="35CFC1DE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DB9F0" w14:textId="2F498457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9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31742" w14:textId="10212684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3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002E8B" w14:textId="01DF9D98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6D197A90" w14:textId="77777777" w:rsidTr="00EE671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ED4A43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6DA7C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8A155" w14:textId="77777777" w:rsidR="00233FCF" w:rsidRPr="00E75F61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2355D" w14:textId="66173095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5F173" w14:textId="45E38BFB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C9941" w14:textId="182F8D6B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0093C" w14:textId="77B2838A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F2C99" w14:textId="000058BD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EAF57" w14:textId="14BFD057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9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857FA" w:rsidRPr="00E75F61" w14:paraId="121C48FB" w14:textId="77777777" w:rsidTr="00EE671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57FDDFA" w14:textId="0B014091" w:rsidR="00233FCF" w:rsidRPr="00E75F61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737672" w14:textId="5812A949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born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93B6DA" w14:textId="67893C61" w:rsidR="00233FCF" w:rsidRPr="00E75F61" w:rsidRDefault="00D62A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DA8EF5" w14:textId="6FD77DDE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AB049B" w14:textId="6FF893AC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DC593E" w14:textId="59E90338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589371" w14:textId="4C7E5F25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3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1D0974" w14:textId="68D7A01B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0071D9" w14:textId="00CB8C7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57FA" w:rsidRPr="00E75F61" w14:paraId="2F08286F" w14:textId="77777777" w:rsidTr="00EE671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75F61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75F61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0E416C25" w:rsidR="00E75F61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2732F7D6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70E27ED7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0D3209CF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638CB085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4A283A6F" w:rsidR="00233FCF" w:rsidRPr="00E75F61" w:rsidRDefault="00C61EE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1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E5B1A04" w14:textId="543064E6" w:rsidR="00086070" w:rsidRDefault="00086070">
      <w:pPr>
        <w:rPr>
          <w:rFonts w:asciiTheme="minorHAnsi" w:hAnsiTheme="minorHAnsi" w:cstheme="minorHAnsi"/>
          <w:b/>
        </w:rPr>
      </w:pPr>
    </w:p>
    <w:p w14:paraId="06BA816C" w14:textId="77777777" w:rsidR="00D10F25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</w:p>
    <w:tbl>
      <w:tblPr>
        <w:tblW w:w="86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361"/>
        <w:gridCol w:w="1526"/>
        <w:gridCol w:w="793"/>
        <w:gridCol w:w="704"/>
        <w:gridCol w:w="681"/>
        <w:gridCol w:w="894"/>
        <w:gridCol w:w="1068"/>
        <w:gridCol w:w="1068"/>
      </w:tblGrid>
      <w:tr w:rsidR="00D10F25" w:rsidRPr="00ED2BDF" w14:paraId="4F69BA61" w14:textId="77777777" w:rsidTr="00EE671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3CE7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4C14F" w14:textId="77777777" w:rsidR="00D10F25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8ED3C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1E241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187B8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9068D9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31FDA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9D1ED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741F2" w14:textId="77777777" w:rsidR="00D10F25" w:rsidRPr="00ED2BDF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D10F25" w:rsidRPr="00E75F61" w14:paraId="60DD59F7" w14:textId="77777777" w:rsidTr="00EE671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FF06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5799F5" w14:textId="17546309" w:rsidR="00D10F25" w:rsidRPr="00E75F61" w:rsidRDefault="00C61EE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ay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BA185B" w14:textId="76EA9697" w:rsidR="00D10F25" w:rsidRPr="00E75F61" w:rsidRDefault="00D62A03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45386C" w14:textId="3EC28668" w:rsidR="00D10F25" w:rsidRPr="00E75F61" w:rsidRDefault="00C61EE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924727" w14:textId="03E1BAF5" w:rsidR="00D10F25" w:rsidRPr="00E75F61" w:rsidRDefault="00C61EE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4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FC05452" w14:textId="01672773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6FAD9F" w14:textId="396E7842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6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6492D0" w14:textId="767E7740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611E8A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F25" w:rsidRPr="00E75F61" w14:paraId="775EFB30" w14:textId="77777777" w:rsidTr="00EE671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7568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F9B91" w14:textId="1B8D516D" w:rsidR="00D10F25" w:rsidRPr="00E75F61" w:rsidRDefault="00D62A03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y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?]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FFBC53" w14:textId="77777777" w:rsidR="00D10F25" w:rsidRPr="00E75F61" w:rsidRDefault="00D10F25" w:rsidP="00D10F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8B442" w14:textId="6FDEC6B4" w:rsidR="00D10F25" w:rsidRPr="00E75F61" w:rsidRDefault="00C61EE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84EB4" w14:textId="71A41F64" w:rsidR="00D10F25" w:rsidRPr="00E75F61" w:rsidRDefault="00C61EE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FF349" w14:textId="7DB583DB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4EB39" w14:textId="22F61A69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0A9ED" w14:textId="13365431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38FC4" w14:textId="0F6F3DDB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10F25" w:rsidRPr="00E75F61" w14:paraId="4F5C2AD8" w14:textId="77777777" w:rsidTr="00EE6719">
        <w:trPr>
          <w:trHeight w:val="19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D747FE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F18FF4" w14:textId="65EF0AB0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 Denniso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2C2B5A" w14:textId="5FBBC4D1" w:rsidR="00D10F25" w:rsidRPr="00E75F61" w:rsidRDefault="00087AA9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Warner</w:t>
            </w:r>
            <w:r w:rsidR="00EE67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E6719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7FFDF" w14:textId="7CCCBC16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008AC" w14:textId="682CA087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096F38" w14:textId="21F518F6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FCB527" w14:textId="2808C9F2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3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BE4BAB" w14:textId="718BAD56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69C94C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F25" w:rsidRPr="00E75F61" w14:paraId="37F3BEB2" w14:textId="77777777" w:rsidTr="00EE6719">
        <w:trPr>
          <w:trHeight w:val="1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F808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72E69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C545F" w14:textId="77777777" w:rsidR="00D10F25" w:rsidRPr="00E75F61" w:rsidRDefault="00D10F25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DC5D0" w14:textId="791378E1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A7570" w14:textId="5989B59E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7F7FF" w14:textId="0EFAAF79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1AEDA" w14:textId="4A812290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DCA65" w14:textId="6EEAB62E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6DD1" w14:textId="76F5C591" w:rsidR="00D10F25" w:rsidRPr="00E75F61" w:rsidRDefault="00624AA0" w:rsidP="00D10F2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6BBAE26" w14:textId="77777777" w:rsidR="003A07CA" w:rsidRDefault="003A07CA">
      <w:pPr>
        <w:rPr>
          <w:rFonts w:asciiTheme="minorHAnsi" w:hAnsiTheme="minorHAnsi" w:cstheme="minorHAnsi"/>
          <w:b/>
        </w:rPr>
      </w:pPr>
    </w:p>
    <w:p w14:paraId="475981E4" w14:textId="77777777" w:rsidR="003A07CA" w:rsidRDefault="003A07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th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349"/>
        <w:gridCol w:w="1550"/>
        <w:gridCol w:w="790"/>
        <w:gridCol w:w="793"/>
        <w:gridCol w:w="675"/>
        <w:gridCol w:w="894"/>
        <w:gridCol w:w="1054"/>
        <w:gridCol w:w="1050"/>
      </w:tblGrid>
      <w:tr w:rsidR="003A07CA" w:rsidRPr="00ED2BDF" w14:paraId="1886A540" w14:textId="77777777" w:rsidTr="00EE671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918D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9A2AC" w14:textId="77777777" w:rsidR="003A07CA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48CC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F894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7550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86132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57AA0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E468F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5AE25" w14:textId="77777777" w:rsidR="003A07CA" w:rsidRPr="00ED2BDF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3A07CA" w:rsidRPr="00E75F61" w14:paraId="5444F531" w14:textId="77777777" w:rsidTr="00EE671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07E39A2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5A3DE" w14:textId="11D32668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How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1C2EFB" w14:textId="5BA62FA0" w:rsidR="003A07CA" w:rsidRPr="00E75F61" w:rsidRDefault="00EE6719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2FC0E" w14:textId="6D65E389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CC6761" w14:textId="55410808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A6CC6A" w14:textId="58FF796E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FCB1D5" w14:textId="5BA27511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4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3F2279" w14:textId="0A59FE8D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1A83F4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7CA" w:rsidRPr="00E75F61" w14:paraId="1E6B0CDB" w14:textId="77777777" w:rsidTr="00EE671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6A48E5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B4C37" w14:textId="77777777" w:rsidR="003A07CA" w:rsidRPr="00E75F61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79759" w14:textId="77777777" w:rsidR="003A07CA" w:rsidRPr="00E75F61" w:rsidRDefault="003A07CA" w:rsidP="00011F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6021C" w14:textId="62F71F19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B984F" w14:textId="70CDB63E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EC1A7" w14:textId="0532D091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97EAED" w14:textId="1B990844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C55F9" w14:textId="67515452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AFD0F" w14:textId="6C2C1DEA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A07CA" w:rsidRPr="00E75F61" w14:paraId="42EB7F0E" w14:textId="77777777" w:rsidTr="00EE6719">
        <w:trPr>
          <w:trHeight w:val="1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D8F053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84D90" w14:textId="38A56501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Abbey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41443A3" w14:textId="270C7827" w:rsidR="003A07CA" w:rsidRPr="00E75F61" w:rsidRDefault="00EE6719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739225" w14:textId="1A85AB7B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BA4552" w14:textId="25597C28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23741" w14:textId="76A710B0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E71A2" w14:textId="2A682255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1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2A3676" w14:textId="0A6171E8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7801D8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07CA" w:rsidRPr="00E75F61" w14:paraId="3009E9B4" w14:textId="77777777" w:rsidTr="00EE6719">
        <w:trPr>
          <w:trHeight w:val="1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A9D68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5A37C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D7389" w14:textId="77777777" w:rsidR="003A07CA" w:rsidRPr="00E75F61" w:rsidRDefault="003A07CA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61E0C" w14:textId="3C5E2D16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BB6C93" w14:textId="1B24512E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148C7" w14:textId="6DC8922B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1BA0F" w14:textId="1A8C1FCA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B9B07" w14:textId="2B2A0DAE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439E" w14:textId="552E24B8" w:rsidR="003A07CA" w:rsidRPr="00E75F61" w:rsidRDefault="00624AA0" w:rsidP="00011F6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40CE346" w14:textId="77777777" w:rsidR="003A07CA" w:rsidRDefault="003A07CA">
      <w:pPr>
        <w:rPr>
          <w:rFonts w:asciiTheme="minorHAnsi" w:hAnsiTheme="minorHAnsi" w:cstheme="minorHAnsi"/>
          <w:b/>
        </w:rPr>
      </w:pPr>
    </w:p>
    <w:p w14:paraId="65C8A09D" w14:textId="77777777" w:rsidR="00624AA0" w:rsidRDefault="00624A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ys</w:t>
      </w:r>
    </w:p>
    <w:tbl>
      <w:tblPr>
        <w:tblW w:w="8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1347"/>
        <w:gridCol w:w="1550"/>
        <w:gridCol w:w="790"/>
        <w:gridCol w:w="793"/>
        <w:gridCol w:w="675"/>
        <w:gridCol w:w="894"/>
        <w:gridCol w:w="1054"/>
        <w:gridCol w:w="1050"/>
      </w:tblGrid>
      <w:tr w:rsidR="00624AA0" w:rsidRPr="00ED2BDF" w14:paraId="6F9E0888" w14:textId="77777777" w:rsidTr="00EE6719">
        <w:trPr>
          <w:trHeight w:val="1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6D116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9FE953" w14:textId="77777777" w:rsidR="00624AA0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6CEB4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46FAF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6D716E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54F2C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B0608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T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3197A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0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3C7B" w14:textId="77777777" w:rsidR="00624AA0" w:rsidRPr="00ED2BDF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624AA0" w:rsidRPr="00E75F61" w14:paraId="5C271269" w14:textId="77777777" w:rsidTr="00EE6719">
        <w:trPr>
          <w:trHeight w:val="1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CBA3F0C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01169BB" w14:textId="589EBAD2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ochead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11F185" w14:textId="1A97F811" w:rsidR="00624AA0" w:rsidRPr="00E75F61" w:rsidRDefault="00EE6719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6B32D6" w14:textId="784E12D3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8A2C70" w14:textId="604DBC86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5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D77F5C" w14:textId="14A69592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3DA884" w14:textId="771080E8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769D5B" w14:textId="696E3AC6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37F77E3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AA0" w:rsidRPr="00E75F61" w14:paraId="75FD8F09" w14:textId="77777777" w:rsidTr="00EE6719">
        <w:trPr>
          <w:trHeight w:val="19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C6526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6127F6" w14:textId="77777777" w:rsidR="00624AA0" w:rsidRPr="00E75F61" w:rsidRDefault="00624AA0" w:rsidP="00817E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6FB4E" w14:textId="77777777" w:rsidR="00624AA0" w:rsidRPr="00E75F61" w:rsidRDefault="00624AA0" w:rsidP="00817E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3D1C0" w14:textId="30D5AD61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29A9A" w14:textId="3AAEA5D1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1D67F" w14:textId="62D29F1B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E83BA" w14:textId="7CC0A6CB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05C3F" w14:textId="37AA607C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C961" w14:textId="6F6ABCC8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7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4AA0" w:rsidRPr="00E75F61" w14:paraId="0829B76B" w14:textId="77777777" w:rsidTr="00EE6719">
        <w:trPr>
          <w:trHeight w:val="1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6555C4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97FFAC" w14:textId="56939670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 String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381730" w14:textId="116C7CA8" w:rsidR="00624AA0" w:rsidRPr="00E75F61" w:rsidRDefault="00087AA9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hn Warner</w:t>
            </w:r>
            <w:r w:rsidR="00EE67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E6719"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DE84FF" w14:textId="5F510677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A10E85" w14:textId="5C8D8F2B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B6BCA9" w14:textId="36F5B81D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709004" w14:textId="246757C5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6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519D27" w14:textId="23CABB88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06C7BE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AA0" w:rsidRPr="00E75F61" w14:paraId="50B510DE" w14:textId="77777777" w:rsidTr="00EE6719">
        <w:trPr>
          <w:trHeight w:val="19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47967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24B98" w14:textId="036A4C59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Staines?]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AE4B5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4A91A" w14:textId="1A314956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3830E0" w14:textId="11E2A66A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7C077" w14:textId="64EBE28B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F6CD3" w14:textId="64983673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E9B18" w14:textId="4348E1C9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A349" w14:textId="17FEA1DB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5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4AA0" w:rsidRPr="00E75F61" w14:paraId="1D1CABA8" w14:textId="77777777" w:rsidTr="00EE6719">
        <w:trPr>
          <w:trHeight w:val="199"/>
        </w:trPr>
        <w:tc>
          <w:tcPr>
            <w:tcW w:w="5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54FD53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vAlign w:val="center"/>
          </w:tcPr>
          <w:p w14:paraId="5087297A" w14:textId="6FB6B020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Wheeler</w:t>
            </w: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center"/>
          </w:tcPr>
          <w:p w14:paraId="6C4EFC5E" w14:textId="522AE888" w:rsidR="00624AA0" w:rsidRPr="00E75F61" w:rsidRDefault="00EE6719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14:paraId="2D349431" w14:textId="022B6EE6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2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14:paraId="5525E0F5" w14:textId="3A0C6A7D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3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14:paraId="293409F2" w14:textId="153769E1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4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vAlign w:val="center"/>
          </w:tcPr>
          <w:p w14:paraId="4C6E54D1" w14:textId="4AA69302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64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3FB8AFD7" w14:textId="008957F1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:27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3EA3BF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AA0" w:rsidRPr="00E75F61" w14:paraId="290612EA" w14:textId="77777777" w:rsidTr="00EE6719">
        <w:trPr>
          <w:trHeight w:val="19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32D42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C2042" w14:textId="77777777" w:rsidR="00624AA0" w:rsidRPr="00E75F61" w:rsidRDefault="00624AA0" w:rsidP="00817E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6E514E" w14:textId="77777777" w:rsidR="00624AA0" w:rsidRPr="00E75F61" w:rsidRDefault="00624AA0" w:rsidP="00817E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1E231" w14:textId="5EE70802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F6F3B" w14:textId="043412DD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B06F7" w14:textId="3C825F8C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73E73" w14:textId="28976BD2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37A0D" w14:textId="0FF6B209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E0803" w14:textId="48446B5E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37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24AA0" w:rsidRPr="00E75F61" w14:paraId="671354A5" w14:textId="77777777" w:rsidTr="00EE6719">
        <w:trPr>
          <w:trHeight w:val="19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9105AD8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37A0762" w14:textId="5CFA54E7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Ros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79F831" w14:textId="305E1CFB" w:rsidR="00624AA0" w:rsidRPr="00E75F61" w:rsidRDefault="00EE6719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al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33557B" w14:textId="143F49D3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6315E4" w14:textId="2E6CAA1D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4BAD3D" w14:textId="7ECC2886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41B5BC" w14:textId="37E04BFA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9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E5A617" w14:textId="1922353B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72[?]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21B46B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AA0" w:rsidRPr="00E75F61" w14:paraId="41985072" w14:textId="77777777" w:rsidTr="00EE6719">
        <w:trPr>
          <w:trHeight w:val="19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C5564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75F6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49F7E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7672A" w14:textId="77777777" w:rsidR="00624AA0" w:rsidRPr="00E75F61" w:rsidRDefault="00624AA0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D6730" w14:textId="046CB10D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C675D" w14:textId="628C4B21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64D33" w14:textId="011F554F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C8574" w14:textId="32CF8A7E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88A95" w14:textId="5060CFF4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4EFE" w14:textId="3D61CA57" w:rsidR="00624AA0" w:rsidRPr="00E75F61" w:rsidRDefault="00D62A03" w:rsidP="00817E0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4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591130A" w14:textId="77777777" w:rsidR="00D62A03" w:rsidRDefault="00D10F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12F7BD5B" w14:textId="77777777" w:rsidR="00D62A03" w:rsidRPr="00D62A03" w:rsidRDefault="00D62A03" w:rsidP="00D62A03">
      <w:pPr>
        <w:rPr>
          <w:rFonts w:ascii="Calibri" w:eastAsia="Calibri" w:hAnsi="Calibri"/>
          <w:sz w:val="22"/>
          <w:szCs w:val="22"/>
        </w:rPr>
      </w:pPr>
      <w:r w:rsidRPr="00D62A03">
        <w:rPr>
          <w:rFonts w:ascii="Calibri" w:eastAsia="Calibri" w:hAnsi="Calibri"/>
          <w:sz w:val="22"/>
          <w:szCs w:val="22"/>
        </w:rPr>
        <w:t>[Source B2.87]</w:t>
      </w:r>
    </w:p>
    <w:p w14:paraId="6C0A128B" w14:textId="59E730F4" w:rsidR="000F14FC" w:rsidRDefault="000F14FC">
      <w:pPr>
        <w:rPr>
          <w:rFonts w:asciiTheme="minorHAnsi" w:hAnsiTheme="minorHAnsi" w:cstheme="minorHAnsi"/>
          <w:bCs/>
          <w:sz w:val="22"/>
          <w:szCs w:val="22"/>
        </w:rPr>
      </w:pPr>
      <w:r w:rsidRPr="00087AA9">
        <w:rPr>
          <w:rFonts w:asciiTheme="minorHAnsi" w:hAnsiTheme="minorHAnsi" w:cstheme="minorHAnsi"/>
          <w:bCs/>
          <w:sz w:val="22"/>
          <w:szCs w:val="22"/>
        </w:rPr>
        <w:t>[Source B</w:t>
      </w:r>
      <w:r w:rsidR="004857FA" w:rsidRPr="00087AA9">
        <w:rPr>
          <w:rFonts w:asciiTheme="minorHAnsi" w:hAnsiTheme="minorHAnsi" w:cstheme="minorHAnsi"/>
          <w:bCs/>
          <w:sz w:val="22"/>
          <w:szCs w:val="22"/>
        </w:rPr>
        <w:t>4.</w:t>
      </w:r>
      <w:r w:rsidR="00087AA9">
        <w:rPr>
          <w:rFonts w:asciiTheme="minorHAnsi" w:hAnsiTheme="minorHAnsi" w:cstheme="minorHAnsi"/>
          <w:bCs/>
          <w:sz w:val="22"/>
          <w:szCs w:val="22"/>
        </w:rPr>
        <w:t>3</w:t>
      </w:r>
      <w:r w:rsidRPr="00087AA9">
        <w:rPr>
          <w:rFonts w:asciiTheme="minorHAnsi" w:hAnsiTheme="minorHAnsi" w:cstheme="minorHAnsi"/>
          <w:bCs/>
          <w:sz w:val="22"/>
          <w:szCs w:val="22"/>
        </w:rPr>
        <w:t>]</w:t>
      </w:r>
    </w:p>
    <w:p w14:paraId="154DD7C9" w14:textId="4D8B57D7" w:rsidR="00520F85" w:rsidRDefault="00520F8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Source B4.73]</w:t>
      </w:r>
    </w:p>
    <w:p w14:paraId="75B5AF7D" w14:textId="6FFA59AC" w:rsidR="008F1A99" w:rsidRPr="00087AA9" w:rsidRDefault="008F1A9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Source B5.155]</w:t>
      </w:r>
    </w:p>
    <w:sectPr w:rsidR="008F1A99" w:rsidRPr="00087A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62632"/>
    <w:rsid w:val="00082001"/>
    <w:rsid w:val="00086070"/>
    <w:rsid w:val="00087AA9"/>
    <w:rsid w:val="000A560A"/>
    <w:rsid w:val="000A6D1E"/>
    <w:rsid w:val="000D6232"/>
    <w:rsid w:val="000F14FC"/>
    <w:rsid w:val="00106C48"/>
    <w:rsid w:val="001522EF"/>
    <w:rsid w:val="001565B7"/>
    <w:rsid w:val="0017333C"/>
    <w:rsid w:val="0019240E"/>
    <w:rsid w:val="001A0F5D"/>
    <w:rsid w:val="001A2C76"/>
    <w:rsid w:val="001B22F6"/>
    <w:rsid w:val="001C164F"/>
    <w:rsid w:val="001E47E1"/>
    <w:rsid w:val="002275E2"/>
    <w:rsid w:val="00233FCF"/>
    <w:rsid w:val="002743EE"/>
    <w:rsid w:val="002C0192"/>
    <w:rsid w:val="002E5F2D"/>
    <w:rsid w:val="003A07CA"/>
    <w:rsid w:val="003B66FB"/>
    <w:rsid w:val="00403C16"/>
    <w:rsid w:val="0048192E"/>
    <w:rsid w:val="004857FA"/>
    <w:rsid w:val="004C3D33"/>
    <w:rsid w:val="00520F85"/>
    <w:rsid w:val="00550CF9"/>
    <w:rsid w:val="005C5D90"/>
    <w:rsid w:val="00624AA0"/>
    <w:rsid w:val="006421F3"/>
    <w:rsid w:val="006C5CAF"/>
    <w:rsid w:val="006D48E4"/>
    <w:rsid w:val="006E1856"/>
    <w:rsid w:val="00713CC8"/>
    <w:rsid w:val="00773062"/>
    <w:rsid w:val="007B4112"/>
    <w:rsid w:val="0085099C"/>
    <w:rsid w:val="00867A8D"/>
    <w:rsid w:val="008B585D"/>
    <w:rsid w:val="008F1A99"/>
    <w:rsid w:val="009F7B1E"/>
    <w:rsid w:val="00AD15AF"/>
    <w:rsid w:val="00BE16FF"/>
    <w:rsid w:val="00C61EE5"/>
    <w:rsid w:val="00C90DD2"/>
    <w:rsid w:val="00D10F25"/>
    <w:rsid w:val="00D113F2"/>
    <w:rsid w:val="00D44073"/>
    <w:rsid w:val="00D62A03"/>
    <w:rsid w:val="00DB4C1A"/>
    <w:rsid w:val="00DB5B4A"/>
    <w:rsid w:val="00DF3D04"/>
    <w:rsid w:val="00E259D0"/>
    <w:rsid w:val="00E701A9"/>
    <w:rsid w:val="00E75F61"/>
    <w:rsid w:val="00E8043C"/>
    <w:rsid w:val="00EA0CE4"/>
    <w:rsid w:val="00ED2BDF"/>
    <w:rsid w:val="00EE6719"/>
    <w:rsid w:val="00F427F1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0FFF-11A3-4D40-9F33-1E906BE7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9</cp:revision>
  <dcterms:created xsi:type="dcterms:W3CDTF">2020-05-09T15:49:00Z</dcterms:created>
  <dcterms:modified xsi:type="dcterms:W3CDTF">2020-09-01T10:13:00Z</dcterms:modified>
</cp:coreProperties>
</file>